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5859A7" w:rsidP="005859A7">
      <w:pPr>
        <w:spacing w:line="276" w:lineRule="auto"/>
        <w:jc w:val="right"/>
      </w:pPr>
      <w:r>
        <w:t>«___»______________ 2017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5859A7" w:rsidRPr="005859A7">
        <w:rPr>
          <w:b/>
        </w:rPr>
        <w:t xml:space="preserve"> </w:t>
      </w:r>
      <w:r w:rsidR="00277155">
        <w:rPr>
          <w:b/>
          <w:lang w:val="en-US"/>
        </w:rPr>
        <w:t>V</w:t>
      </w:r>
      <w:r w:rsidR="006A3B4B">
        <w:rPr>
          <w:b/>
          <w:lang w:val="en-US"/>
        </w:rPr>
        <w:t>I</w:t>
      </w:r>
      <w:r w:rsidR="00277155" w:rsidRPr="00277155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6A3B4B">
        <w:rPr>
          <w:b/>
        </w:rPr>
        <w:t xml:space="preserve"> </w:t>
      </w:r>
      <w:proofErr w:type="spellStart"/>
      <w:r w:rsidR="006A3B4B">
        <w:rPr>
          <w:b/>
        </w:rPr>
        <w:t>дельфиниста</w:t>
      </w:r>
      <w:proofErr w:type="spellEnd"/>
      <w:r w:rsidR="009D2862">
        <w:rPr>
          <w:b/>
        </w:rPr>
        <w:t xml:space="preserve"> – 1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>
        <w:t xml:space="preserve"> </w:t>
      </w:r>
      <w:r w:rsidR="006A3B4B">
        <w:rPr>
          <w:b/>
          <w:u w:val="single"/>
        </w:rPr>
        <w:t>2 декабря</w:t>
      </w:r>
      <w:r w:rsidR="00277155">
        <w:rPr>
          <w:b/>
          <w:u w:val="single"/>
        </w:rPr>
        <w:t xml:space="preserve"> </w:t>
      </w:r>
      <w:r>
        <w:rPr>
          <w:b/>
          <w:u w:val="single"/>
        </w:rPr>
        <w:t>2017</w:t>
      </w:r>
      <w:r w:rsidRPr="005859A7">
        <w:rPr>
          <w:b/>
          <w:u w:val="single"/>
        </w:rPr>
        <w:t>г.</w:t>
      </w:r>
    </w:p>
    <w:p w:rsidR="005859A7" w:rsidRPr="00EB1BA2" w:rsidRDefault="005859A7" w:rsidP="005859A7">
      <w:r>
        <w:t xml:space="preserve">Начало разминки – </w:t>
      </w:r>
      <w:r w:rsidR="00464884">
        <w:t>17.3</w:t>
      </w:r>
      <w:r w:rsidR="00B5165E">
        <w:t>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464884">
        <w:t>18.3</w:t>
      </w:r>
      <w:r w:rsidR="00290E0F">
        <w:t>0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464884" w:rsidP="005859A7">
      <w:r>
        <w:t>100</w:t>
      </w:r>
      <w:r w:rsidR="00290E0F">
        <w:t xml:space="preserve">м </w:t>
      </w:r>
      <w:r w:rsidR="006A3B4B">
        <w:t>баттерфляй</w:t>
      </w:r>
      <w:r>
        <w:t xml:space="preserve"> </w:t>
      </w:r>
      <w:r w:rsidR="005859A7">
        <w:t>девушки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>
        <w:t xml:space="preserve">имеющие не ниже 2юн. р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</w:t>
      </w:r>
      <w:bookmarkStart w:id="0" w:name="_GoBack"/>
      <w:bookmarkEnd w:id="0"/>
      <w:r w:rsidR="00A87120">
        <w:t>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B5165E" w:rsidP="005859A7">
      <w:r>
        <w:t>- 2004</w:t>
      </w:r>
      <w:r w:rsidR="00A87120">
        <w:t>г.р. и старше;</w:t>
      </w:r>
    </w:p>
    <w:p w:rsidR="00A87120" w:rsidRDefault="00B5165E" w:rsidP="005859A7">
      <w:r>
        <w:t>- 2005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821720">
        <w:t>до</w:t>
      </w:r>
      <w:r w:rsidR="001F6A6C">
        <w:t xml:space="preserve"> </w:t>
      </w:r>
      <w:r w:rsidR="006A3B4B">
        <w:t>30 ноября</w:t>
      </w:r>
      <w:r w:rsidR="00B5165E">
        <w:t xml:space="preserve"> 2017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102881"/>
    <w:rsid w:val="001F6A6C"/>
    <w:rsid w:val="00277155"/>
    <w:rsid w:val="00290E0F"/>
    <w:rsid w:val="002C0080"/>
    <w:rsid w:val="003572B5"/>
    <w:rsid w:val="00464884"/>
    <w:rsid w:val="00491A7A"/>
    <w:rsid w:val="005859A7"/>
    <w:rsid w:val="00676168"/>
    <w:rsid w:val="006A3B4B"/>
    <w:rsid w:val="007D6392"/>
    <w:rsid w:val="00821720"/>
    <w:rsid w:val="00834FF5"/>
    <w:rsid w:val="008D2D33"/>
    <w:rsid w:val="00951FBF"/>
    <w:rsid w:val="009D2862"/>
    <w:rsid w:val="00A87120"/>
    <w:rsid w:val="00B5165E"/>
    <w:rsid w:val="00BF4742"/>
    <w:rsid w:val="00C04F77"/>
    <w:rsid w:val="00C2586F"/>
    <w:rsid w:val="00E300F1"/>
    <w:rsid w:val="00E46468"/>
    <w:rsid w:val="00EB1BA2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70A3-2189-4B22-81DA-AA8B349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Дельфин</cp:lastModifiedBy>
  <cp:revision>23</cp:revision>
  <cp:lastPrinted>2017-11-28T05:48:00Z</cp:lastPrinted>
  <dcterms:created xsi:type="dcterms:W3CDTF">2017-01-10T06:10:00Z</dcterms:created>
  <dcterms:modified xsi:type="dcterms:W3CDTF">2017-11-28T05:49:00Z</dcterms:modified>
</cp:coreProperties>
</file>